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60F5" w14:textId="0DB82568" w:rsidR="00CA03A0" w:rsidRPr="001934DE" w:rsidRDefault="002170AC" w:rsidP="00CA03A0">
      <w:pPr>
        <w:jc w:val="left"/>
        <w:rPr>
          <w:rFonts w:ascii="ＭＳ ゴシック" w:eastAsia="ＭＳ ゴシック" w:hAnsi="ＭＳ ゴシック"/>
          <w:color w:val="000000"/>
          <w:sz w:val="22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0"/>
        </w:rPr>
        <w:t>様式第</w:t>
      </w:r>
      <w:r w:rsidR="009E4DDA">
        <w:rPr>
          <w:rFonts w:ascii="ＭＳ ゴシック" w:eastAsia="ＭＳ ゴシック" w:hAnsi="ＭＳ ゴシック" w:hint="eastAsia"/>
          <w:color w:val="000000"/>
          <w:sz w:val="22"/>
          <w:szCs w:val="20"/>
        </w:rPr>
        <w:t>３</w:t>
      </w:r>
      <w:r w:rsidR="007974FF" w:rsidRPr="001934DE">
        <w:rPr>
          <w:rFonts w:ascii="ＭＳ ゴシック" w:eastAsia="ＭＳ ゴシック" w:hAnsi="ＭＳ ゴシック" w:hint="eastAsia"/>
          <w:color w:val="000000"/>
          <w:sz w:val="22"/>
          <w:szCs w:val="20"/>
        </w:rPr>
        <w:t>号</w:t>
      </w:r>
    </w:p>
    <w:p w14:paraId="6BB09A80" w14:textId="77777777" w:rsidR="002677CC" w:rsidRPr="005504F6" w:rsidRDefault="002677CC" w:rsidP="00CA03A0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7124184F" w14:textId="77777777" w:rsidR="002677CC" w:rsidRPr="005504F6" w:rsidRDefault="002677CC" w:rsidP="00CA03A0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10C579A0" w14:textId="77777777" w:rsidR="00327D12" w:rsidRPr="005504F6" w:rsidRDefault="003E78A9" w:rsidP="002677CC">
      <w:pPr>
        <w:wordWrap w:val="0"/>
        <w:ind w:right="-2"/>
        <w:jc w:val="right"/>
        <w:rPr>
          <w:rFonts w:ascii="ＭＳ ゴシック" w:eastAsia="ＭＳ ゴシック" w:hAnsi="ＭＳ ゴシック"/>
          <w:color w:val="00000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szCs w:val="20"/>
        </w:rPr>
        <w:t>令和</w:t>
      </w:r>
      <w:r w:rsidR="00CD03B7" w:rsidRPr="005504F6">
        <w:rPr>
          <w:rFonts w:ascii="ＭＳ ゴシック" w:eastAsia="ＭＳ ゴシック" w:hAnsi="ＭＳ ゴシック" w:hint="eastAsia"/>
          <w:color w:val="000000"/>
          <w:szCs w:val="20"/>
        </w:rPr>
        <w:t xml:space="preserve">　　年　　月　　日</w:t>
      </w:r>
    </w:p>
    <w:p w14:paraId="02D7AA66" w14:textId="77777777" w:rsidR="00327D12" w:rsidRPr="005504F6" w:rsidRDefault="00327D12" w:rsidP="002677CC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26B0B22B" w14:textId="77777777" w:rsidR="002677CC" w:rsidRPr="005504F6" w:rsidRDefault="002677CC" w:rsidP="002677CC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63AFEE6B" w14:textId="77777777" w:rsidR="00327D12" w:rsidRPr="005504F6" w:rsidRDefault="00146835" w:rsidP="001458A8">
      <w:pPr>
        <w:ind w:firstLineChars="100" w:firstLine="200"/>
        <w:jc w:val="left"/>
        <w:rPr>
          <w:rFonts w:ascii="ＭＳ ゴシック" w:eastAsia="ＭＳ ゴシック" w:hAnsi="ＭＳ ゴシック"/>
          <w:color w:val="00000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szCs w:val="20"/>
        </w:rPr>
        <w:t>佐渡市長</w:t>
      </w:r>
      <w:r w:rsidR="00AD5E60" w:rsidRPr="005504F6">
        <w:rPr>
          <w:rFonts w:ascii="ＭＳ ゴシック" w:eastAsia="ＭＳ ゴシック" w:hAnsi="ＭＳ ゴシック" w:hint="eastAsia"/>
          <w:color w:val="000000"/>
          <w:szCs w:val="20"/>
        </w:rPr>
        <w:t xml:space="preserve">　様</w:t>
      </w:r>
    </w:p>
    <w:p w14:paraId="6F5A64B2" w14:textId="77777777" w:rsidR="00327D12" w:rsidRPr="005504F6" w:rsidRDefault="00327D12" w:rsidP="00327D12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79D5FB18" w14:textId="77777777" w:rsidR="002677CC" w:rsidRPr="005504F6" w:rsidRDefault="002677CC" w:rsidP="00327D12">
      <w:pPr>
        <w:jc w:val="left"/>
        <w:rPr>
          <w:rFonts w:ascii="ＭＳ ゴシック" w:eastAsia="ＭＳ ゴシック" w:hAnsi="ＭＳ ゴシック"/>
          <w:color w:val="000000"/>
          <w:szCs w:val="20"/>
        </w:rPr>
      </w:pPr>
    </w:p>
    <w:p w14:paraId="210EC06E" w14:textId="7107D08C" w:rsidR="00327D12" w:rsidRPr="001934DE" w:rsidRDefault="002936C2" w:rsidP="006B600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佐渡産品</w:t>
      </w:r>
      <w:r w:rsidR="00C4147F">
        <w:rPr>
          <w:rFonts w:ascii="ＭＳ ゴシック" w:eastAsia="ＭＳ ゴシック" w:hAnsi="ＭＳ ゴシック" w:hint="eastAsia"/>
          <w:sz w:val="24"/>
          <w:szCs w:val="24"/>
        </w:rPr>
        <w:t>県内広域連携</w:t>
      </w:r>
      <w:r>
        <w:rPr>
          <w:rFonts w:ascii="ＭＳ ゴシック" w:eastAsia="ＭＳ ゴシック" w:hAnsi="ＭＳ ゴシック" w:hint="eastAsia"/>
          <w:sz w:val="24"/>
          <w:szCs w:val="24"/>
        </w:rPr>
        <w:t>プロモーション</w:t>
      </w:r>
      <w:r w:rsidR="00382EC0" w:rsidRPr="001934DE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7A6D00" w:rsidRPr="001934DE">
        <w:rPr>
          <w:rFonts w:ascii="ＭＳ ゴシック" w:eastAsia="ＭＳ ゴシック" w:hAnsi="ＭＳ ゴシック" w:hint="eastAsia"/>
          <w:sz w:val="24"/>
          <w:szCs w:val="24"/>
        </w:rPr>
        <w:t>委託</w:t>
      </w:r>
      <w:r w:rsidR="00327D12" w:rsidRPr="001934DE">
        <w:rPr>
          <w:rFonts w:ascii="ＭＳ ゴシック" w:eastAsia="ＭＳ ゴシック" w:hAnsi="ＭＳ ゴシック" w:hint="eastAsia"/>
          <w:sz w:val="24"/>
          <w:szCs w:val="24"/>
        </w:rPr>
        <w:t xml:space="preserve">　企画提案書</w:t>
      </w:r>
      <w:r w:rsidR="004622E9" w:rsidRPr="001934D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426AC2" w:rsidRPr="001934DE">
        <w:rPr>
          <w:rFonts w:ascii="ＭＳ ゴシック" w:eastAsia="ＭＳ ゴシック" w:hAnsi="ＭＳ ゴシック" w:hint="eastAsia"/>
          <w:sz w:val="24"/>
          <w:szCs w:val="24"/>
        </w:rPr>
        <w:t>提出書</w:t>
      </w:r>
    </w:p>
    <w:p w14:paraId="4DF9076A" w14:textId="77777777" w:rsidR="00327D12" w:rsidRPr="001934DE" w:rsidRDefault="00327D12" w:rsidP="002677CC">
      <w:pPr>
        <w:rPr>
          <w:rFonts w:ascii="ＭＳ ゴシック" w:eastAsia="ＭＳ ゴシック" w:hAnsi="ＭＳ ゴシック"/>
          <w:szCs w:val="20"/>
        </w:rPr>
      </w:pPr>
    </w:p>
    <w:p w14:paraId="659E43F9" w14:textId="77777777" w:rsidR="002677CC" w:rsidRPr="001934DE" w:rsidRDefault="002677CC" w:rsidP="002677CC">
      <w:pPr>
        <w:rPr>
          <w:rFonts w:ascii="ＭＳ ゴシック" w:eastAsia="ＭＳ ゴシック" w:hAnsi="ＭＳ ゴシック"/>
          <w:szCs w:val="20"/>
        </w:rPr>
      </w:pPr>
    </w:p>
    <w:p w14:paraId="03A298D4" w14:textId="77777777" w:rsidR="0070638B" w:rsidRPr="001934DE" w:rsidRDefault="00327D12" w:rsidP="001458A8">
      <w:pPr>
        <w:ind w:leftChars="2428" w:left="4856"/>
        <w:jc w:val="left"/>
        <w:rPr>
          <w:rFonts w:ascii="ＭＳ ゴシック" w:eastAsia="ＭＳ ゴシック" w:hAnsi="ＭＳ ゴシック"/>
          <w:szCs w:val="20"/>
        </w:rPr>
      </w:pPr>
      <w:r w:rsidRPr="001934DE">
        <w:rPr>
          <w:rFonts w:ascii="ＭＳ ゴシック" w:eastAsia="ＭＳ ゴシック" w:hAnsi="ＭＳ ゴシック" w:hint="eastAsia"/>
          <w:spacing w:val="167"/>
          <w:kern w:val="0"/>
          <w:szCs w:val="20"/>
          <w:fitText w:val="1267" w:id="-490579711"/>
        </w:rPr>
        <w:t>法人</w:t>
      </w:r>
      <w:r w:rsidRPr="001934DE">
        <w:rPr>
          <w:rFonts w:ascii="ＭＳ ゴシック" w:eastAsia="ＭＳ ゴシック" w:hAnsi="ＭＳ ゴシック" w:hint="eastAsia"/>
          <w:kern w:val="0"/>
          <w:szCs w:val="20"/>
          <w:fitText w:val="1267" w:id="-490579711"/>
        </w:rPr>
        <w:t>名</w:t>
      </w:r>
      <w:r w:rsidRPr="001934DE">
        <w:rPr>
          <w:rFonts w:ascii="ＭＳ ゴシック" w:eastAsia="ＭＳ ゴシック" w:hAnsi="ＭＳ ゴシック" w:hint="eastAsia"/>
          <w:szCs w:val="20"/>
        </w:rPr>
        <w:t>：</w:t>
      </w:r>
    </w:p>
    <w:p w14:paraId="0FCDA9AD" w14:textId="77777777" w:rsidR="003B660A" w:rsidRPr="001934DE" w:rsidRDefault="003B660A" w:rsidP="001458A8">
      <w:pPr>
        <w:ind w:leftChars="2428" w:left="4856"/>
        <w:jc w:val="left"/>
        <w:rPr>
          <w:rFonts w:ascii="ＭＳ ゴシック" w:eastAsia="ＭＳ ゴシック" w:hAnsi="ＭＳ ゴシック"/>
          <w:szCs w:val="20"/>
        </w:rPr>
      </w:pPr>
      <w:r w:rsidRPr="001934DE">
        <w:rPr>
          <w:rFonts w:ascii="ＭＳ ゴシック" w:eastAsia="ＭＳ ゴシック" w:hAnsi="ＭＳ ゴシック" w:hint="eastAsia"/>
          <w:spacing w:val="33"/>
          <w:kern w:val="0"/>
          <w:szCs w:val="20"/>
          <w:fitText w:val="1267" w:id="-490579712"/>
        </w:rPr>
        <w:t>（団体名</w:t>
      </w:r>
      <w:r w:rsidRPr="001934DE">
        <w:rPr>
          <w:rFonts w:ascii="ＭＳ ゴシック" w:eastAsia="ＭＳ ゴシック" w:hAnsi="ＭＳ ゴシック" w:hint="eastAsia"/>
          <w:spacing w:val="2"/>
          <w:kern w:val="0"/>
          <w:szCs w:val="20"/>
          <w:fitText w:val="1267" w:id="-490579712"/>
        </w:rPr>
        <w:t>）</w:t>
      </w:r>
      <w:r w:rsidRPr="001934DE">
        <w:rPr>
          <w:rFonts w:ascii="ＭＳ ゴシック" w:eastAsia="ＭＳ ゴシック" w:hAnsi="ＭＳ ゴシック" w:hint="eastAsia"/>
          <w:kern w:val="0"/>
          <w:szCs w:val="20"/>
        </w:rPr>
        <w:t>：</w:t>
      </w:r>
    </w:p>
    <w:p w14:paraId="5FF30F36" w14:textId="77777777" w:rsidR="00327D12" w:rsidRPr="001934DE" w:rsidRDefault="00327D12" w:rsidP="001458A8">
      <w:pPr>
        <w:ind w:leftChars="2428" w:left="4856"/>
        <w:jc w:val="left"/>
        <w:rPr>
          <w:rFonts w:ascii="ＭＳ ゴシック" w:eastAsia="ＭＳ ゴシック" w:hAnsi="ＭＳ ゴシック"/>
          <w:szCs w:val="20"/>
        </w:rPr>
      </w:pPr>
      <w:r w:rsidRPr="001934DE">
        <w:rPr>
          <w:rFonts w:ascii="ＭＳ ゴシック" w:eastAsia="ＭＳ ゴシック" w:hAnsi="ＭＳ ゴシック" w:hint="eastAsia"/>
          <w:spacing w:val="167"/>
          <w:kern w:val="0"/>
          <w:szCs w:val="20"/>
          <w:fitText w:val="1267" w:id="-490579710"/>
        </w:rPr>
        <w:t>所在</w:t>
      </w:r>
      <w:r w:rsidRPr="001934DE">
        <w:rPr>
          <w:rFonts w:ascii="ＭＳ ゴシック" w:eastAsia="ＭＳ ゴシック" w:hAnsi="ＭＳ ゴシック" w:hint="eastAsia"/>
          <w:kern w:val="0"/>
          <w:szCs w:val="20"/>
          <w:fitText w:val="1267" w:id="-490579710"/>
        </w:rPr>
        <w:t>地</w:t>
      </w:r>
      <w:r w:rsidRPr="001934DE">
        <w:rPr>
          <w:rFonts w:ascii="ＭＳ ゴシック" w:eastAsia="ＭＳ ゴシック" w:hAnsi="ＭＳ ゴシック" w:hint="eastAsia"/>
          <w:kern w:val="0"/>
          <w:szCs w:val="20"/>
        </w:rPr>
        <w:t>：</w:t>
      </w:r>
    </w:p>
    <w:p w14:paraId="0A9B81C2" w14:textId="77777777" w:rsidR="00327D12" w:rsidRPr="001934DE" w:rsidRDefault="00327D12" w:rsidP="001458A8">
      <w:pPr>
        <w:ind w:leftChars="2428" w:left="4856"/>
        <w:jc w:val="left"/>
        <w:rPr>
          <w:rFonts w:ascii="ＭＳ ゴシック" w:eastAsia="ＭＳ ゴシック" w:hAnsi="ＭＳ ゴシック"/>
          <w:kern w:val="0"/>
          <w:szCs w:val="20"/>
        </w:rPr>
      </w:pPr>
      <w:r w:rsidRPr="001934DE">
        <w:rPr>
          <w:rFonts w:ascii="ＭＳ ゴシック" w:eastAsia="ＭＳ ゴシック" w:hAnsi="ＭＳ ゴシック" w:hint="eastAsia"/>
          <w:spacing w:val="13"/>
          <w:kern w:val="0"/>
          <w:szCs w:val="20"/>
          <w:fitText w:val="1267" w:id="-490579709"/>
        </w:rPr>
        <w:t>代表者職氏</w:t>
      </w:r>
      <w:r w:rsidRPr="001934DE">
        <w:rPr>
          <w:rFonts w:ascii="ＭＳ ゴシック" w:eastAsia="ＭＳ ゴシック" w:hAnsi="ＭＳ ゴシック" w:hint="eastAsia"/>
          <w:spacing w:val="-31"/>
          <w:kern w:val="0"/>
          <w:szCs w:val="20"/>
          <w:fitText w:val="1267" w:id="-490579709"/>
        </w:rPr>
        <w:t>名</w:t>
      </w:r>
      <w:r w:rsidRPr="001934DE">
        <w:rPr>
          <w:rFonts w:ascii="ＭＳ ゴシック" w:eastAsia="ＭＳ ゴシック" w:hAnsi="ＭＳ ゴシック" w:hint="eastAsia"/>
          <w:kern w:val="0"/>
          <w:szCs w:val="20"/>
        </w:rPr>
        <w:t xml:space="preserve">：　　　　　　</w:t>
      </w:r>
      <w:r w:rsidR="0070638B" w:rsidRPr="001934DE">
        <w:rPr>
          <w:rFonts w:ascii="ＭＳ ゴシック" w:eastAsia="ＭＳ ゴシック" w:hAnsi="ＭＳ ゴシック" w:hint="eastAsia"/>
          <w:kern w:val="0"/>
          <w:szCs w:val="20"/>
        </w:rPr>
        <w:t xml:space="preserve">　</w:t>
      </w:r>
      <w:r w:rsidRPr="001934DE">
        <w:rPr>
          <w:rFonts w:ascii="ＭＳ ゴシック" w:eastAsia="ＭＳ ゴシック" w:hAnsi="ＭＳ ゴシック" w:hint="eastAsia"/>
          <w:kern w:val="0"/>
          <w:szCs w:val="20"/>
        </w:rPr>
        <w:t xml:space="preserve">　　　　　　　印</w:t>
      </w:r>
    </w:p>
    <w:p w14:paraId="0ACD9B9D" w14:textId="77777777" w:rsidR="002677CC" w:rsidRPr="001934DE" w:rsidRDefault="002677CC" w:rsidP="002677CC">
      <w:pPr>
        <w:jc w:val="left"/>
        <w:rPr>
          <w:rFonts w:ascii="ＭＳ ゴシック" w:eastAsia="ＭＳ ゴシック" w:hAnsi="ＭＳ ゴシック"/>
          <w:kern w:val="0"/>
          <w:szCs w:val="20"/>
        </w:rPr>
      </w:pPr>
    </w:p>
    <w:p w14:paraId="0CD788FD" w14:textId="77777777" w:rsidR="00426AC2" w:rsidRPr="001934DE" w:rsidRDefault="00426AC2" w:rsidP="002677CC">
      <w:pPr>
        <w:jc w:val="left"/>
        <w:rPr>
          <w:rFonts w:ascii="ＭＳ ゴシック" w:eastAsia="ＭＳ ゴシック" w:hAnsi="ＭＳ ゴシック"/>
          <w:kern w:val="0"/>
          <w:szCs w:val="20"/>
        </w:rPr>
      </w:pPr>
    </w:p>
    <w:p w14:paraId="43AF192B" w14:textId="6AA501FF" w:rsidR="001458A8" w:rsidRPr="001934DE" w:rsidRDefault="002936C2" w:rsidP="001458A8">
      <w:pPr>
        <w:ind w:firstLineChars="100" w:firstLine="200"/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</w:rPr>
        <w:t>佐渡産品</w:t>
      </w:r>
      <w:r w:rsidR="00C4147F">
        <w:rPr>
          <w:rFonts w:ascii="ＭＳ ゴシック" w:eastAsia="ＭＳ ゴシック" w:hAnsi="ＭＳ ゴシック" w:hint="eastAsia"/>
        </w:rPr>
        <w:t>県内広域連携</w:t>
      </w:r>
      <w:r>
        <w:rPr>
          <w:rFonts w:ascii="ＭＳ ゴシック" w:eastAsia="ＭＳ ゴシック" w:hAnsi="ＭＳ ゴシック" w:hint="eastAsia"/>
        </w:rPr>
        <w:t>プロモーション</w:t>
      </w:r>
      <w:r w:rsidR="004A0082">
        <w:rPr>
          <w:rFonts w:ascii="ＭＳ ゴシック" w:eastAsia="ＭＳ ゴシック" w:hAnsi="ＭＳ ゴシック" w:hint="eastAsia"/>
        </w:rPr>
        <w:t>業務</w:t>
      </w:r>
      <w:r w:rsidR="001458A8" w:rsidRPr="001934DE">
        <w:rPr>
          <w:rFonts w:ascii="ＭＳ ゴシック" w:eastAsia="ＭＳ ゴシック" w:hAnsi="ＭＳ ゴシック" w:hint="eastAsia"/>
        </w:rPr>
        <w:t>委託</w:t>
      </w:r>
      <w:r w:rsidR="001458A8" w:rsidRPr="001934DE">
        <w:rPr>
          <w:rFonts w:ascii="ＭＳ ゴシック" w:eastAsia="ＭＳ ゴシック" w:hAnsi="ＭＳ ゴシック" w:hint="eastAsia"/>
          <w:szCs w:val="20"/>
        </w:rPr>
        <w:t>プロポーザルについて、次のとおり必要書類を提出します。</w:t>
      </w:r>
    </w:p>
    <w:p w14:paraId="2F65567F" w14:textId="77777777" w:rsidR="00426AC2" w:rsidRPr="001934DE" w:rsidRDefault="00426AC2" w:rsidP="002677CC">
      <w:pPr>
        <w:jc w:val="left"/>
        <w:rPr>
          <w:rFonts w:ascii="ＭＳ ゴシック" w:eastAsia="ＭＳ ゴシック" w:hAnsi="ＭＳ ゴシック"/>
          <w:kern w:val="0"/>
          <w:szCs w:val="20"/>
        </w:rPr>
      </w:pPr>
    </w:p>
    <w:p w14:paraId="5DB411BD" w14:textId="77777777" w:rsidR="00426AC2" w:rsidRPr="001934DE" w:rsidRDefault="00426AC2" w:rsidP="002677CC">
      <w:pPr>
        <w:jc w:val="left"/>
        <w:rPr>
          <w:rFonts w:ascii="ＭＳ ゴシック" w:eastAsia="ＭＳ ゴシック" w:hAnsi="ＭＳ ゴシック"/>
          <w:kern w:val="0"/>
          <w:szCs w:val="20"/>
        </w:rPr>
      </w:pPr>
    </w:p>
    <w:p w14:paraId="60196410" w14:textId="77777777" w:rsidR="00426AC2" w:rsidRPr="001934DE" w:rsidRDefault="00426AC2" w:rsidP="002677CC">
      <w:pPr>
        <w:jc w:val="left"/>
        <w:rPr>
          <w:rFonts w:ascii="ＭＳ ゴシック" w:eastAsia="ＭＳ ゴシック" w:hAnsi="ＭＳ ゴシック"/>
          <w:kern w:val="0"/>
          <w:szCs w:val="20"/>
        </w:rPr>
      </w:pPr>
    </w:p>
    <w:p w14:paraId="4920A2F0" w14:textId="77777777" w:rsidR="00426AC2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0417A4F6" w14:textId="77777777" w:rsidR="00426AC2" w:rsidRPr="005504F6" w:rsidRDefault="00426AC2" w:rsidP="001458A8">
      <w:pPr>
        <w:ind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添付書類</w:t>
      </w:r>
    </w:p>
    <w:p w14:paraId="1A2027B1" w14:textId="77777777" w:rsidR="001458A8" w:rsidRPr="005504F6" w:rsidRDefault="001458A8" w:rsidP="001458A8">
      <w:pPr>
        <w:ind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70F29B85" w14:textId="767311E5" w:rsidR="00426AC2" w:rsidRPr="005504F6" w:rsidRDefault="00426AC2" w:rsidP="005D1163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</w:t>
      </w:r>
      <w:r w:rsidR="004A0082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ア</w:t>
      </w:r>
      <w:r w:rsidR="001458A8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．</w:t>
      </w:r>
      <w:r w:rsidR="00337CA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企画提案者に関する調書</w:t>
      </w:r>
      <w:r w:rsidR="007974FF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（</w:t>
      </w:r>
      <w:r w:rsidR="00425D7D">
        <w:rPr>
          <w:rFonts w:ascii="ＭＳ ゴシック" w:eastAsia="ＭＳ ゴシック" w:hAnsi="ＭＳ ゴシック" w:hint="eastAsia"/>
          <w:color w:val="000000"/>
          <w:kern w:val="0"/>
          <w:szCs w:val="20"/>
        </w:rPr>
        <w:t>様式第</w:t>
      </w:r>
      <w:r w:rsidR="005D1163">
        <w:rPr>
          <w:rFonts w:ascii="ＭＳ ゴシック" w:eastAsia="ＭＳ ゴシック" w:hAnsi="ＭＳ ゴシック" w:hint="eastAsia"/>
          <w:color w:val="000000"/>
          <w:kern w:val="0"/>
          <w:szCs w:val="20"/>
        </w:rPr>
        <w:t>４</w:t>
      </w:r>
      <w:r w:rsidR="007974FF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号）</w:t>
      </w:r>
    </w:p>
    <w:p w14:paraId="26454311" w14:textId="77777777" w:rsidR="001458A8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</w:t>
      </w:r>
      <w:r w:rsidR="001458A8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</w:t>
      </w:r>
    </w:p>
    <w:p w14:paraId="4A2A9F7E" w14:textId="018E62E2" w:rsidR="00426AC2" w:rsidRDefault="001E4C69" w:rsidP="001458A8">
      <w:pPr>
        <w:ind w:firstLineChars="200" w:firstLine="400"/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0"/>
        </w:rPr>
        <w:t>イ</w:t>
      </w:r>
      <w:r w:rsidR="001458A8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．</w:t>
      </w:r>
      <w:r w:rsidR="00425D7D">
        <w:rPr>
          <w:rFonts w:ascii="ＭＳ ゴシック" w:eastAsia="ＭＳ ゴシック" w:hAnsi="ＭＳ ゴシック" w:hint="eastAsia"/>
          <w:color w:val="000000"/>
          <w:kern w:val="0"/>
          <w:szCs w:val="20"/>
        </w:rPr>
        <w:t>業務実施体制調書（様式第５</w:t>
      </w:r>
      <w:r w:rsidR="00337CA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号）</w:t>
      </w:r>
    </w:p>
    <w:p w14:paraId="60358714" w14:textId="77777777" w:rsidR="004A0082" w:rsidRPr="001E4C69" w:rsidRDefault="004A0082" w:rsidP="001458A8">
      <w:pPr>
        <w:ind w:firstLineChars="200" w:firstLine="400"/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008BF019" w14:textId="6A3B86A0" w:rsidR="004A0082" w:rsidRPr="005504F6" w:rsidRDefault="001E4C69" w:rsidP="004A0082">
      <w:pPr>
        <w:ind w:firstLineChars="200" w:firstLine="400"/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0"/>
        </w:rPr>
        <w:t>ウ</w:t>
      </w:r>
      <w:r w:rsidR="004A0082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．</w:t>
      </w:r>
      <w:r w:rsidR="00425D7D">
        <w:rPr>
          <w:rFonts w:ascii="ＭＳ ゴシック" w:eastAsia="ＭＳ ゴシック" w:hAnsi="ＭＳ ゴシック" w:hint="eastAsia"/>
          <w:color w:val="000000"/>
          <w:kern w:val="0"/>
          <w:szCs w:val="20"/>
        </w:rPr>
        <w:t>見積書（任意様式）</w:t>
      </w:r>
    </w:p>
    <w:p w14:paraId="13869CCB" w14:textId="77777777" w:rsidR="00426AC2" w:rsidRPr="004A0082" w:rsidRDefault="004A008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　</w:t>
      </w:r>
    </w:p>
    <w:p w14:paraId="2E39C395" w14:textId="240335F3" w:rsidR="004A0082" w:rsidRPr="005504F6" w:rsidRDefault="00E658D0" w:rsidP="004A0082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　</w:t>
      </w:r>
      <w:r w:rsidR="001E4C69">
        <w:rPr>
          <w:rFonts w:ascii="ＭＳ ゴシック" w:eastAsia="ＭＳ ゴシック" w:hAnsi="ＭＳ ゴシック" w:hint="eastAsia"/>
          <w:color w:val="000000"/>
          <w:kern w:val="0"/>
          <w:szCs w:val="20"/>
        </w:rPr>
        <w:t>エ</w:t>
      </w:r>
      <w:r w:rsidR="004A0082"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．企画提案書（任意様式）</w:t>
      </w:r>
    </w:p>
    <w:p w14:paraId="7910F412" w14:textId="77777777" w:rsidR="004A0082" w:rsidRPr="005504F6" w:rsidRDefault="004A0082" w:rsidP="00C7459E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1A703CEE" w14:textId="77777777" w:rsidR="00426AC2" w:rsidRPr="004A0082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5EDE455C" w14:textId="77777777" w:rsidR="00426AC2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1017BE88" w14:textId="78322829" w:rsidR="00426AC2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373B96B2" w14:textId="0410FED0" w:rsidR="00C00023" w:rsidRDefault="00C00023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1B0C245E" w14:textId="77777777" w:rsidR="00C00023" w:rsidRPr="005504F6" w:rsidRDefault="00C00023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79F50E4A" w14:textId="77777777" w:rsidR="001458A8" w:rsidRPr="005504F6" w:rsidRDefault="001458A8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49323780" w14:textId="77777777" w:rsidR="001458A8" w:rsidRPr="004A0082" w:rsidRDefault="001458A8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268804D7" w14:textId="77777777" w:rsidR="001458A8" w:rsidRPr="005504F6" w:rsidRDefault="001458A8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4B2E6FB1" w14:textId="77777777" w:rsidR="001458A8" w:rsidRPr="005504F6" w:rsidRDefault="001458A8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4F7FACFF" w14:textId="77777777" w:rsidR="001458A8" w:rsidRPr="005504F6" w:rsidRDefault="001458A8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701C885A" w14:textId="77777777" w:rsidR="00426AC2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この書類に関する担当者名</w:t>
      </w: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  <w:u w:val="single"/>
        </w:rPr>
        <w:t xml:space="preserve">　　　　　　　　　　　　　　　　　</w:t>
      </w:r>
    </w:p>
    <w:p w14:paraId="11A7DD1C" w14:textId="77777777" w:rsidR="00426AC2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6FDA2AC0" w14:textId="77777777" w:rsidR="00426AC2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>連絡先　電話</w:t>
      </w: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  <w:u w:val="single"/>
        </w:rPr>
        <w:t xml:space="preserve">（　　　　）　　　－　　　　　　　</w:t>
      </w: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</w:rPr>
        <w:t xml:space="preserve">　ＦＡＸ</w:t>
      </w:r>
      <w:r w:rsidRPr="005504F6">
        <w:rPr>
          <w:rFonts w:ascii="ＭＳ ゴシック" w:eastAsia="ＭＳ ゴシック" w:hAnsi="ＭＳ ゴシック" w:hint="eastAsia"/>
          <w:color w:val="000000"/>
          <w:kern w:val="0"/>
          <w:szCs w:val="20"/>
          <w:u w:val="single"/>
        </w:rPr>
        <w:t xml:space="preserve">（　　　　）　　　－　　　　　　　</w:t>
      </w:r>
    </w:p>
    <w:p w14:paraId="1FA6EEB4" w14:textId="77777777" w:rsidR="00426AC2" w:rsidRPr="005504F6" w:rsidRDefault="00426AC2" w:rsidP="002677CC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p w14:paraId="6220390B" w14:textId="77777777" w:rsidR="0084200F" w:rsidRPr="005504F6" w:rsidRDefault="0084200F" w:rsidP="001D083B">
      <w:pPr>
        <w:jc w:val="left"/>
        <w:rPr>
          <w:rFonts w:ascii="ＭＳ ゴシック" w:eastAsia="ＭＳ ゴシック" w:hAnsi="ＭＳ ゴシック"/>
          <w:color w:val="000000"/>
          <w:kern w:val="0"/>
          <w:szCs w:val="20"/>
        </w:rPr>
      </w:pPr>
    </w:p>
    <w:sectPr w:rsidR="0084200F" w:rsidRPr="005504F6" w:rsidSect="001458A8">
      <w:pgSz w:w="11906" w:h="16838" w:code="9"/>
      <w:pgMar w:top="1134" w:right="1134" w:bottom="1134" w:left="1418" w:header="851" w:footer="992" w:gutter="0"/>
      <w:cols w:space="425"/>
      <w:docGrid w:type="line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5856" w14:textId="77777777" w:rsidR="00B14994" w:rsidRDefault="00B14994" w:rsidP="00C4620C">
      <w:r>
        <w:separator/>
      </w:r>
    </w:p>
  </w:endnote>
  <w:endnote w:type="continuationSeparator" w:id="0">
    <w:p w14:paraId="645C323C" w14:textId="77777777" w:rsidR="00B14994" w:rsidRDefault="00B14994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57A6" w14:textId="77777777" w:rsidR="00B14994" w:rsidRDefault="00B14994" w:rsidP="00C4620C">
      <w:r>
        <w:separator/>
      </w:r>
    </w:p>
  </w:footnote>
  <w:footnote w:type="continuationSeparator" w:id="0">
    <w:p w14:paraId="058CBD7D" w14:textId="77777777" w:rsidR="00B14994" w:rsidRDefault="00B14994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87D2E"/>
    <w:multiLevelType w:val="hybridMultilevel"/>
    <w:tmpl w:val="5C44E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A5D7D"/>
    <w:multiLevelType w:val="hybridMultilevel"/>
    <w:tmpl w:val="1A6C0836"/>
    <w:lvl w:ilvl="0" w:tplc="F08A5D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5A92"/>
    <w:rsid w:val="000060A6"/>
    <w:rsid w:val="0000785B"/>
    <w:rsid w:val="000119D8"/>
    <w:rsid w:val="0001261F"/>
    <w:rsid w:val="00013070"/>
    <w:rsid w:val="00021C31"/>
    <w:rsid w:val="00031EA8"/>
    <w:rsid w:val="000346FB"/>
    <w:rsid w:val="00036CB3"/>
    <w:rsid w:val="00042FD2"/>
    <w:rsid w:val="000477EB"/>
    <w:rsid w:val="00047C08"/>
    <w:rsid w:val="00050A0F"/>
    <w:rsid w:val="00050D11"/>
    <w:rsid w:val="00062481"/>
    <w:rsid w:val="000643A2"/>
    <w:rsid w:val="0006766E"/>
    <w:rsid w:val="000678FB"/>
    <w:rsid w:val="00067FE8"/>
    <w:rsid w:val="000748C9"/>
    <w:rsid w:val="00075309"/>
    <w:rsid w:val="0007684D"/>
    <w:rsid w:val="00076985"/>
    <w:rsid w:val="00077A42"/>
    <w:rsid w:val="0009092A"/>
    <w:rsid w:val="000A129A"/>
    <w:rsid w:val="000A3254"/>
    <w:rsid w:val="000A7C4B"/>
    <w:rsid w:val="000B1B91"/>
    <w:rsid w:val="000B2850"/>
    <w:rsid w:val="000B29FE"/>
    <w:rsid w:val="000B2D7D"/>
    <w:rsid w:val="000B41D0"/>
    <w:rsid w:val="000C0EC1"/>
    <w:rsid w:val="000C250C"/>
    <w:rsid w:val="000C338F"/>
    <w:rsid w:val="000C6E25"/>
    <w:rsid w:val="000D0577"/>
    <w:rsid w:val="000D230B"/>
    <w:rsid w:val="000D6199"/>
    <w:rsid w:val="000D75E3"/>
    <w:rsid w:val="000D7CAE"/>
    <w:rsid w:val="000E4ADE"/>
    <w:rsid w:val="000E4BB8"/>
    <w:rsid w:val="000E718B"/>
    <w:rsid w:val="000F0C00"/>
    <w:rsid w:val="000F14B1"/>
    <w:rsid w:val="000F5019"/>
    <w:rsid w:val="000F6A00"/>
    <w:rsid w:val="0010606C"/>
    <w:rsid w:val="00106920"/>
    <w:rsid w:val="00112AF4"/>
    <w:rsid w:val="0011472E"/>
    <w:rsid w:val="00125709"/>
    <w:rsid w:val="00125BB6"/>
    <w:rsid w:val="0012613B"/>
    <w:rsid w:val="00130EC6"/>
    <w:rsid w:val="001401F6"/>
    <w:rsid w:val="00140EBB"/>
    <w:rsid w:val="00144182"/>
    <w:rsid w:val="00144547"/>
    <w:rsid w:val="001446D1"/>
    <w:rsid w:val="0014496D"/>
    <w:rsid w:val="001458A8"/>
    <w:rsid w:val="00146097"/>
    <w:rsid w:val="001466C5"/>
    <w:rsid w:val="00146835"/>
    <w:rsid w:val="001470EB"/>
    <w:rsid w:val="001543EB"/>
    <w:rsid w:val="00165BA1"/>
    <w:rsid w:val="001733BC"/>
    <w:rsid w:val="00174986"/>
    <w:rsid w:val="00176BDA"/>
    <w:rsid w:val="001805FF"/>
    <w:rsid w:val="00180C63"/>
    <w:rsid w:val="00183089"/>
    <w:rsid w:val="00183672"/>
    <w:rsid w:val="0018432D"/>
    <w:rsid w:val="00186D89"/>
    <w:rsid w:val="001912D8"/>
    <w:rsid w:val="00191AE5"/>
    <w:rsid w:val="001934DE"/>
    <w:rsid w:val="001A0D87"/>
    <w:rsid w:val="001A135F"/>
    <w:rsid w:val="001A22A0"/>
    <w:rsid w:val="001A381C"/>
    <w:rsid w:val="001A5BC7"/>
    <w:rsid w:val="001A633C"/>
    <w:rsid w:val="001A7631"/>
    <w:rsid w:val="001B1BFF"/>
    <w:rsid w:val="001B1F94"/>
    <w:rsid w:val="001B3209"/>
    <w:rsid w:val="001B35B9"/>
    <w:rsid w:val="001B66C4"/>
    <w:rsid w:val="001B7244"/>
    <w:rsid w:val="001B7BA1"/>
    <w:rsid w:val="001C004C"/>
    <w:rsid w:val="001C0935"/>
    <w:rsid w:val="001C2182"/>
    <w:rsid w:val="001C572B"/>
    <w:rsid w:val="001C6A47"/>
    <w:rsid w:val="001D083B"/>
    <w:rsid w:val="001D4394"/>
    <w:rsid w:val="001D499B"/>
    <w:rsid w:val="001D56D5"/>
    <w:rsid w:val="001D66A2"/>
    <w:rsid w:val="001E0BE1"/>
    <w:rsid w:val="001E2E03"/>
    <w:rsid w:val="001E4C69"/>
    <w:rsid w:val="001E546F"/>
    <w:rsid w:val="0020104B"/>
    <w:rsid w:val="0020186C"/>
    <w:rsid w:val="00202D8B"/>
    <w:rsid w:val="0020437D"/>
    <w:rsid w:val="00214CD7"/>
    <w:rsid w:val="00215358"/>
    <w:rsid w:val="002170AC"/>
    <w:rsid w:val="0022082C"/>
    <w:rsid w:val="0022146A"/>
    <w:rsid w:val="00230834"/>
    <w:rsid w:val="00230B90"/>
    <w:rsid w:val="00232140"/>
    <w:rsid w:val="00235186"/>
    <w:rsid w:val="00237150"/>
    <w:rsid w:val="00241198"/>
    <w:rsid w:val="00241B63"/>
    <w:rsid w:val="002422B3"/>
    <w:rsid w:val="00247BE0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27A2"/>
    <w:rsid w:val="002936C2"/>
    <w:rsid w:val="00294CAA"/>
    <w:rsid w:val="0029579D"/>
    <w:rsid w:val="00295FB1"/>
    <w:rsid w:val="00296DB5"/>
    <w:rsid w:val="002977E1"/>
    <w:rsid w:val="002A03C4"/>
    <w:rsid w:val="002A08F5"/>
    <w:rsid w:val="002A61E4"/>
    <w:rsid w:val="002B2547"/>
    <w:rsid w:val="002B371F"/>
    <w:rsid w:val="002B4410"/>
    <w:rsid w:val="002B45A7"/>
    <w:rsid w:val="002B6A29"/>
    <w:rsid w:val="002C4858"/>
    <w:rsid w:val="002C58F3"/>
    <w:rsid w:val="002C5FD8"/>
    <w:rsid w:val="002D414E"/>
    <w:rsid w:val="002D488B"/>
    <w:rsid w:val="002D4FC1"/>
    <w:rsid w:val="002D60DC"/>
    <w:rsid w:val="002D65A6"/>
    <w:rsid w:val="002D6EA6"/>
    <w:rsid w:val="002E1D67"/>
    <w:rsid w:val="002E24B8"/>
    <w:rsid w:val="002E3841"/>
    <w:rsid w:val="002E5E2A"/>
    <w:rsid w:val="002F409B"/>
    <w:rsid w:val="00301FF0"/>
    <w:rsid w:val="0030227F"/>
    <w:rsid w:val="00304CBF"/>
    <w:rsid w:val="003100BD"/>
    <w:rsid w:val="00310456"/>
    <w:rsid w:val="00310A9D"/>
    <w:rsid w:val="00312E93"/>
    <w:rsid w:val="00315178"/>
    <w:rsid w:val="0031531E"/>
    <w:rsid w:val="00315467"/>
    <w:rsid w:val="00317659"/>
    <w:rsid w:val="00317A66"/>
    <w:rsid w:val="00320841"/>
    <w:rsid w:val="003214A1"/>
    <w:rsid w:val="00327D12"/>
    <w:rsid w:val="00331600"/>
    <w:rsid w:val="00332B4E"/>
    <w:rsid w:val="00333A37"/>
    <w:rsid w:val="00335AB4"/>
    <w:rsid w:val="003361C6"/>
    <w:rsid w:val="00337CA6"/>
    <w:rsid w:val="003432E4"/>
    <w:rsid w:val="00346EBF"/>
    <w:rsid w:val="003507C3"/>
    <w:rsid w:val="00350C6A"/>
    <w:rsid w:val="0035537D"/>
    <w:rsid w:val="00356F44"/>
    <w:rsid w:val="00366B46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2EC0"/>
    <w:rsid w:val="003850F0"/>
    <w:rsid w:val="0039107E"/>
    <w:rsid w:val="00393283"/>
    <w:rsid w:val="00393C0F"/>
    <w:rsid w:val="00395FDE"/>
    <w:rsid w:val="00396011"/>
    <w:rsid w:val="003A048F"/>
    <w:rsid w:val="003A0F29"/>
    <w:rsid w:val="003A6B64"/>
    <w:rsid w:val="003B07D8"/>
    <w:rsid w:val="003B3C48"/>
    <w:rsid w:val="003B4C75"/>
    <w:rsid w:val="003B5269"/>
    <w:rsid w:val="003B63C1"/>
    <w:rsid w:val="003B660A"/>
    <w:rsid w:val="003B7981"/>
    <w:rsid w:val="003C0CEB"/>
    <w:rsid w:val="003C236C"/>
    <w:rsid w:val="003D16D2"/>
    <w:rsid w:val="003D1E0E"/>
    <w:rsid w:val="003D2418"/>
    <w:rsid w:val="003E21CD"/>
    <w:rsid w:val="003E3A20"/>
    <w:rsid w:val="003E78A9"/>
    <w:rsid w:val="003F2B6B"/>
    <w:rsid w:val="00400A60"/>
    <w:rsid w:val="004029A7"/>
    <w:rsid w:val="00404759"/>
    <w:rsid w:val="00404DC1"/>
    <w:rsid w:val="0040650C"/>
    <w:rsid w:val="004156DB"/>
    <w:rsid w:val="00420D5B"/>
    <w:rsid w:val="00425ACE"/>
    <w:rsid w:val="00425D7D"/>
    <w:rsid w:val="004264D6"/>
    <w:rsid w:val="00426AC2"/>
    <w:rsid w:val="004320A4"/>
    <w:rsid w:val="00432CA4"/>
    <w:rsid w:val="00433FEC"/>
    <w:rsid w:val="00435872"/>
    <w:rsid w:val="00437A66"/>
    <w:rsid w:val="004446C7"/>
    <w:rsid w:val="00445660"/>
    <w:rsid w:val="00447D61"/>
    <w:rsid w:val="00451534"/>
    <w:rsid w:val="00452EFF"/>
    <w:rsid w:val="00454EA8"/>
    <w:rsid w:val="00455767"/>
    <w:rsid w:val="00460EC8"/>
    <w:rsid w:val="004622E9"/>
    <w:rsid w:val="00462A8A"/>
    <w:rsid w:val="00462EB4"/>
    <w:rsid w:val="00465163"/>
    <w:rsid w:val="00465A53"/>
    <w:rsid w:val="00466FC8"/>
    <w:rsid w:val="00471514"/>
    <w:rsid w:val="004823A8"/>
    <w:rsid w:val="00484FE1"/>
    <w:rsid w:val="00487A5C"/>
    <w:rsid w:val="00490C8F"/>
    <w:rsid w:val="00490F11"/>
    <w:rsid w:val="00494230"/>
    <w:rsid w:val="004962DC"/>
    <w:rsid w:val="00497A60"/>
    <w:rsid w:val="004A0082"/>
    <w:rsid w:val="004A24AF"/>
    <w:rsid w:val="004A3E6A"/>
    <w:rsid w:val="004A783B"/>
    <w:rsid w:val="004B0443"/>
    <w:rsid w:val="004B0CF0"/>
    <w:rsid w:val="004B28AF"/>
    <w:rsid w:val="004B350C"/>
    <w:rsid w:val="004B568C"/>
    <w:rsid w:val="004B5721"/>
    <w:rsid w:val="004C1027"/>
    <w:rsid w:val="004C1DFA"/>
    <w:rsid w:val="004C3417"/>
    <w:rsid w:val="004C4034"/>
    <w:rsid w:val="004C7483"/>
    <w:rsid w:val="004D3D37"/>
    <w:rsid w:val="004D3D4E"/>
    <w:rsid w:val="004E30CE"/>
    <w:rsid w:val="004F30DA"/>
    <w:rsid w:val="004F3DC6"/>
    <w:rsid w:val="004F5906"/>
    <w:rsid w:val="004F59FA"/>
    <w:rsid w:val="005010B4"/>
    <w:rsid w:val="00501A74"/>
    <w:rsid w:val="00503A65"/>
    <w:rsid w:val="00506134"/>
    <w:rsid w:val="00512AC9"/>
    <w:rsid w:val="0052116E"/>
    <w:rsid w:val="00525731"/>
    <w:rsid w:val="00530FE2"/>
    <w:rsid w:val="00531453"/>
    <w:rsid w:val="00531DE8"/>
    <w:rsid w:val="00535467"/>
    <w:rsid w:val="00537283"/>
    <w:rsid w:val="00543B72"/>
    <w:rsid w:val="005478D5"/>
    <w:rsid w:val="005504F6"/>
    <w:rsid w:val="00551C39"/>
    <w:rsid w:val="0056090E"/>
    <w:rsid w:val="00561919"/>
    <w:rsid w:val="00564701"/>
    <w:rsid w:val="00567B06"/>
    <w:rsid w:val="0057412B"/>
    <w:rsid w:val="0057513B"/>
    <w:rsid w:val="00581AE0"/>
    <w:rsid w:val="0058451D"/>
    <w:rsid w:val="00595C60"/>
    <w:rsid w:val="005A0C57"/>
    <w:rsid w:val="005A2F6B"/>
    <w:rsid w:val="005A330C"/>
    <w:rsid w:val="005A574D"/>
    <w:rsid w:val="005A65EE"/>
    <w:rsid w:val="005B1140"/>
    <w:rsid w:val="005C2A69"/>
    <w:rsid w:val="005C2F4D"/>
    <w:rsid w:val="005C35C3"/>
    <w:rsid w:val="005C39B9"/>
    <w:rsid w:val="005C4050"/>
    <w:rsid w:val="005C5A74"/>
    <w:rsid w:val="005C6862"/>
    <w:rsid w:val="005C6BA7"/>
    <w:rsid w:val="005C6E82"/>
    <w:rsid w:val="005C7272"/>
    <w:rsid w:val="005D1163"/>
    <w:rsid w:val="005D20C2"/>
    <w:rsid w:val="005D342D"/>
    <w:rsid w:val="005D3EA8"/>
    <w:rsid w:val="005E1E26"/>
    <w:rsid w:val="005E4369"/>
    <w:rsid w:val="005F590D"/>
    <w:rsid w:val="005F6A74"/>
    <w:rsid w:val="0060125E"/>
    <w:rsid w:val="00601512"/>
    <w:rsid w:val="00602D40"/>
    <w:rsid w:val="006034BE"/>
    <w:rsid w:val="006158E4"/>
    <w:rsid w:val="0062136F"/>
    <w:rsid w:val="006228FD"/>
    <w:rsid w:val="00626DDF"/>
    <w:rsid w:val="006324F6"/>
    <w:rsid w:val="006373C4"/>
    <w:rsid w:val="00640469"/>
    <w:rsid w:val="00640EB3"/>
    <w:rsid w:val="006417F0"/>
    <w:rsid w:val="00645930"/>
    <w:rsid w:val="00650898"/>
    <w:rsid w:val="006521F6"/>
    <w:rsid w:val="00657BA2"/>
    <w:rsid w:val="00670343"/>
    <w:rsid w:val="00673103"/>
    <w:rsid w:val="00674ADD"/>
    <w:rsid w:val="00675C93"/>
    <w:rsid w:val="006772D8"/>
    <w:rsid w:val="00677AD2"/>
    <w:rsid w:val="00681458"/>
    <w:rsid w:val="00685890"/>
    <w:rsid w:val="00690378"/>
    <w:rsid w:val="00693661"/>
    <w:rsid w:val="00695939"/>
    <w:rsid w:val="006968E5"/>
    <w:rsid w:val="006A3880"/>
    <w:rsid w:val="006A48F0"/>
    <w:rsid w:val="006A4F58"/>
    <w:rsid w:val="006A5B16"/>
    <w:rsid w:val="006B4201"/>
    <w:rsid w:val="006B6005"/>
    <w:rsid w:val="006B77DF"/>
    <w:rsid w:val="006B7E93"/>
    <w:rsid w:val="006C35A7"/>
    <w:rsid w:val="006C5F15"/>
    <w:rsid w:val="006D15F0"/>
    <w:rsid w:val="006D5276"/>
    <w:rsid w:val="00701452"/>
    <w:rsid w:val="00702082"/>
    <w:rsid w:val="0070638B"/>
    <w:rsid w:val="00710B92"/>
    <w:rsid w:val="007126BA"/>
    <w:rsid w:val="00714817"/>
    <w:rsid w:val="00714CBD"/>
    <w:rsid w:val="00716AB9"/>
    <w:rsid w:val="00717FCE"/>
    <w:rsid w:val="007245B0"/>
    <w:rsid w:val="00724952"/>
    <w:rsid w:val="007315E4"/>
    <w:rsid w:val="00731D69"/>
    <w:rsid w:val="00740D90"/>
    <w:rsid w:val="00743179"/>
    <w:rsid w:val="00744453"/>
    <w:rsid w:val="0075198E"/>
    <w:rsid w:val="00751AD7"/>
    <w:rsid w:val="00752344"/>
    <w:rsid w:val="00762676"/>
    <w:rsid w:val="007634BC"/>
    <w:rsid w:val="00774150"/>
    <w:rsid w:val="00774192"/>
    <w:rsid w:val="00775DF9"/>
    <w:rsid w:val="007771F7"/>
    <w:rsid w:val="00784403"/>
    <w:rsid w:val="00784CAA"/>
    <w:rsid w:val="007865CA"/>
    <w:rsid w:val="007875B0"/>
    <w:rsid w:val="007903AF"/>
    <w:rsid w:val="007904CF"/>
    <w:rsid w:val="007930AB"/>
    <w:rsid w:val="007974FF"/>
    <w:rsid w:val="007A2C5E"/>
    <w:rsid w:val="007A5064"/>
    <w:rsid w:val="007A6D00"/>
    <w:rsid w:val="007A6EFD"/>
    <w:rsid w:val="007B3E7B"/>
    <w:rsid w:val="007B7CEB"/>
    <w:rsid w:val="007C6865"/>
    <w:rsid w:val="007D3D9D"/>
    <w:rsid w:val="007D6C0B"/>
    <w:rsid w:val="007E0948"/>
    <w:rsid w:val="007E52DE"/>
    <w:rsid w:val="007F496B"/>
    <w:rsid w:val="007F4987"/>
    <w:rsid w:val="0080504A"/>
    <w:rsid w:val="008073CC"/>
    <w:rsid w:val="008135FB"/>
    <w:rsid w:val="00814F5C"/>
    <w:rsid w:val="0081545E"/>
    <w:rsid w:val="008176C4"/>
    <w:rsid w:val="008216E8"/>
    <w:rsid w:val="00821C60"/>
    <w:rsid w:val="00824946"/>
    <w:rsid w:val="00825170"/>
    <w:rsid w:val="00826CE9"/>
    <w:rsid w:val="00827D04"/>
    <w:rsid w:val="00830713"/>
    <w:rsid w:val="0083456A"/>
    <w:rsid w:val="00836647"/>
    <w:rsid w:val="00836A7E"/>
    <w:rsid w:val="008408B5"/>
    <w:rsid w:val="0084200F"/>
    <w:rsid w:val="0084397F"/>
    <w:rsid w:val="0084443C"/>
    <w:rsid w:val="00846839"/>
    <w:rsid w:val="008475D6"/>
    <w:rsid w:val="00850558"/>
    <w:rsid w:val="00851CA3"/>
    <w:rsid w:val="00852096"/>
    <w:rsid w:val="0085755E"/>
    <w:rsid w:val="00860ADC"/>
    <w:rsid w:val="008659E7"/>
    <w:rsid w:val="00870E70"/>
    <w:rsid w:val="0087127C"/>
    <w:rsid w:val="00871EC9"/>
    <w:rsid w:val="00872695"/>
    <w:rsid w:val="00873E27"/>
    <w:rsid w:val="0087468E"/>
    <w:rsid w:val="008749B1"/>
    <w:rsid w:val="00874C80"/>
    <w:rsid w:val="00876FE1"/>
    <w:rsid w:val="008810D7"/>
    <w:rsid w:val="0088155A"/>
    <w:rsid w:val="00881646"/>
    <w:rsid w:val="008830B1"/>
    <w:rsid w:val="00884080"/>
    <w:rsid w:val="0089196B"/>
    <w:rsid w:val="008962DC"/>
    <w:rsid w:val="008972D1"/>
    <w:rsid w:val="00897576"/>
    <w:rsid w:val="0089799B"/>
    <w:rsid w:val="008A0B8F"/>
    <w:rsid w:val="008A122B"/>
    <w:rsid w:val="008A1C71"/>
    <w:rsid w:val="008A520B"/>
    <w:rsid w:val="008B030E"/>
    <w:rsid w:val="008B2101"/>
    <w:rsid w:val="008B4401"/>
    <w:rsid w:val="008B4F63"/>
    <w:rsid w:val="008C2032"/>
    <w:rsid w:val="008C20FD"/>
    <w:rsid w:val="008C590F"/>
    <w:rsid w:val="008C744A"/>
    <w:rsid w:val="008C76F5"/>
    <w:rsid w:val="008D0F70"/>
    <w:rsid w:val="008D40A8"/>
    <w:rsid w:val="008D4E37"/>
    <w:rsid w:val="008E08BF"/>
    <w:rsid w:val="008E64EE"/>
    <w:rsid w:val="008E6626"/>
    <w:rsid w:val="008E7881"/>
    <w:rsid w:val="008E7A26"/>
    <w:rsid w:val="008F1656"/>
    <w:rsid w:val="008F24B4"/>
    <w:rsid w:val="008F6C29"/>
    <w:rsid w:val="008F6C77"/>
    <w:rsid w:val="00901023"/>
    <w:rsid w:val="00906360"/>
    <w:rsid w:val="009073BF"/>
    <w:rsid w:val="00912338"/>
    <w:rsid w:val="00915E0C"/>
    <w:rsid w:val="00921B65"/>
    <w:rsid w:val="00922904"/>
    <w:rsid w:val="00924973"/>
    <w:rsid w:val="00925857"/>
    <w:rsid w:val="009370BC"/>
    <w:rsid w:val="0094275D"/>
    <w:rsid w:val="009455E3"/>
    <w:rsid w:val="00947148"/>
    <w:rsid w:val="00950560"/>
    <w:rsid w:val="00953196"/>
    <w:rsid w:val="00953A94"/>
    <w:rsid w:val="009563FA"/>
    <w:rsid w:val="009644AC"/>
    <w:rsid w:val="00970A20"/>
    <w:rsid w:val="00970B14"/>
    <w:rsid w:val="009729A4"/>
    <w:rsid w:val="009765AA"/>
    <w:rsid w:val="00977454"/>
    <w:rsid w:val="00980698"/>
    <w:rsid w:val="00981463"/>
    <w:rsid w:val="00985126"/>
    <w:rsid w:val="00985BF5"/>
    <w:rsid w:val="00987324"/>
    <w:rsid w:val="00996781"/>
    <w:rsid w:val="009A1458"/>
    <w:rsid w:val="009A7975"/>
    <w:rsid w:val="009B17F4"/>
    <w:rsid w:val="009B18C9"/>
    <w:rsid w:val="009B3526"/>
    <w:rsid w:val="009B4D9B"/>
    <w:rsid w:val="009B7CAB"/>
    <w:rsid w:val="009C1D1B"/>
    <w:rsid w:val="009C4ECD"/>
    <w:rsid w:val="009D06C3"/>
    <w:rsid w:val="009D0C2E"/>
    <w:rsid w:val="009D1DAA"/>
    <w:rsid w:val="009D22F3"/>
    <w:rsid w:val="009D284C"/>
    <w:rsid w:val="009D4A6D"/>
    <w:rsid w:val="009D5C52"/>
    <w:rsid w:val="009D67F9"/>
    <w:rsid w:val="009E0684"/>
    <w:rsid w:val="009E1245"/>
    <w:rsid w:val="009E48CB"/>
    <w:rsid w:val="009E4DDA"/>
    <w:rsid w:val="009E590A"/>
    <w:rsid w:val="009E5AA3"/>
    <w:rsid w:val="009F749F"/>
    <w:rsid w:val="00A00B74"/>
    <w:rsid w:val="00A02905"/>
    <w:rsid w:val="00A06010"/>
    <w:rsid w:val="00A106F3"/>
    <w:rsid w:val="00A17F4B"/>
    <w:rsid w:val="00A2263F"/>
    <w:rsid w:val="00A22F6E"/>
    <w:rsid w:val="00A24F2F"/>
    <w:rsid w:val="00A269B1"/>
    <w:rsid w:val="00A26F2C"/>
    <w:rsid w:val="00A36965"/>
    <w:rsid w:val="00A40B3E"/>
    <w:rsid w:val="00A43AFE"/>
    <w:rsid w:val="00A43BF0"/>
    <w:rsid w:val="00A522A6"/>
    <w:rsid w:val="00A52783"/>
    <w:rsid w:val="00A567B9"/>
    <w:rsid w:val="00A637FC"/>
    <w:rsid w:val="00A64886"/>
    <w:rsid w:val="00A6513F"/>
    <w:rsid w:val="00A66B25"/>
    <w:rsid w:val="00A71D30"/>
    <w:rsid w:val="00A73231"/>
    <w:rsid w:val="00A73A34"/>
    <w:rsid w:val="00A81BB9"/>
    <w:rsid w:val="00A84B1F"/>
    <w:rsid w:val="00A861A4"/>
    <w:rsid w:val="00A86B62"/>
    <w:rsid w:val="00A95B83"/>
    <w:rsid w:val="00AA3D4F"/>
    <w:rsid w:val="00AA5BBA"/>
    <w:rsid w:val="00AB32ED"/>
    <w:rsid w:val="00AB50A7"/>
    <w:rsid w:val="00AC2C37"/>
    <w:rsid w:val="00AC3B6E"/>
    <w:rsid w:val="00AC54AB"/>
    <w:rsid w:val="00AD093F"/>
    <w:rsid w:val="00AD298B"/>
    <w:rsid w:val="00AD5E60"/>
    <w:rsid w:val="00AD6E4B"/>
    <w:rsid w:val="00AE3B78"/>
    <w:rsid w:val="00AE47C5"/>
    <w:rsid w:val="00AE49D0"/>
    <w:rsid w:val="00AE5C79"/>
    <w:rsid w:val="00AE6339"/>
    <w:rsid w:val="00AE70B6"/>
    <w:rsid w:val="00AF0150"/>
    <w:rsid w:val="00AF1939"/>
    <w:rsid w:val="00AF1F16"/>
    <w:rsid w:val="00AF2F53"/>
    <w:rsid w:val="00AF713F"/>
    <w:rsid w:val="00B00CE1"/>
    <w:rsid w:val="00B0541C"/>
    <w:rsid w:val="00B0687A"/>
    <w:rsid w:val="00B107D9"/>
    <w:rsid w:val="00B14994"/>
    <w:rsid w:val="00B1669A"/>
    <w:rsid w:val="00B174CD"/>
    <w:rsid w:val="00B20F71"/>
    <w:rsid w:val="00B216C1"/>
    <w:rsid w:val="00B233BC"/>
    <w:rsid w:val="00B24AB4"/>
    <w:rsid w:val="00B26A83"/>
    <w:rsid w:val="00B30F62"/>
    <w:rsid w:val="00B40321"/>
    <w:rsid w:val="00B51C59"/>
    <w:rsid w:val="00B54489"/>
    <w:rsid w:val="00B60357"/>
    <w:rsid w:val="00B615FF"/>
    <w:rsid w:val="00B620CE"/>
    <w:rsid w:val="00B65AB6"/>
    <w:rsid w:val="00B70A9C"/>
    <w:rsid w:val="00B75E3A"/>
    <w:rsid w:val="00B83FC9"/>
    <w:rsid w:val="00B87A9F"/>
    <w:rsid w:val="00B90102"/>
    <w:rsid w:val="00BA3A8B"/>
    <w:rsid w:val="00BA5AB7"/>
    <w:rsid w:val="00BA5E32"/>
    <w:rsid w:val="00BB7278"/>
    <w:rsid w:val="00BC0B1E"/>
    <w:rsid w:val="00BC2896"/>
    <w:rsid w:val="00BC30AB"/>
    <w:rsid w:val="00BC3A2B"/>
    <w:rsid w:val="00BC5B2E"/>
    <w:rsid w:val="00BC63D8"/>
    <w:rsid w:val="00BD0715"/>
    <w:rsid w:val="00BD50E7"/>
    <w:rsid w:val="00BD50F9"/>
    <w:rsid w:val="00BE4415"/>
    <w:rsid w:val="00BE51BE"/>
    <w:rsid w:val="00BF72B9"/>
    <w:rsid w:val="00C00023"/>
    <w:rsid w:val="00C018C1"/>
    <w:rsid w:val="00C05476"/>
    <w:rsid w:val="00C07CFF"/>
    <w:rsid w:val="00C12AED"/>
    <w:rsid w:val="00C14F46"/>
    <w:rsid w:val="00C200D2"/>
    <w:rsid w:val="00C21012"/>
    <w:rsid w:val="00C25219"/>
    <w:rsid w:val="00C27265"/>
    <w:rsid w:val="00C36546"/>
    <w:rsid w:val="00C37319"/>
    <w:rsid w:val="00C37879"/>
    <w:rsid w:val="00C40901"/>
    <w:rsid w:val="00C4142F"/>
    <w:rsid w:val="00C4147F"/>
    <w:rsid w:val="00C458FE"/>
    <w:rsid w:val="00C4620C"/>
    <w:rsid w:val="00C52BE9"/>
    <w:rsid w:val="00C57FF3"/>
    <w:rsid w:val="00C607B7"/>
    <w:rsid w:val="00C62EE1"/>
    <w:rsid w:val="00C65207"/>
    <w:rsid w:val="00C74340"/>
    <w:rsid w:val="00C74468"/>
    <w:rsid w:val="00C7459E"/>
    <w:rsid w:val="00C74BD2"/>
    <w:rsid w:val="00C75BBF"/>
    <w:rsid w:val="00C82843"/>
    <w:rsid w:val="00C8360E"/>
    <w:rsid w:val="00C90DB3"/>
    <w:rsid w:val="00C9334B"/>
    <w:rsid w:val="00C9489E"/>
    <w:rsid w:val="00C951F8"/>
    <w:rsid w:val="00C964C6"/>
    <w:rsid w:val="00C96DCE"/>
    <w:rsid w:val="00CA0078"/>
    <w:rsid w:val="00CA03A0"/>
    <w:rsid w:val="00CA624B"/>
    <w:rsid w:val="00CB0081"/>
    <w:rsid w:val="00CC2BBD"/>
    <w:rsid w:val="00CC3DA7"/>
    <w:rsid w:val="00CD03B7"/>
    <w:rsid w:val="00CD0533"/>
    <w:rsid w:val="00CD3703"/>
    <w:rsid w:val="00CE3545"/>
    <w:rsid w:val="00CE47F2"/>
    <w:rsid w:val="00CF2BAF"/>
    <w:rsid w:val="00CF6DD5"/>
    <w:rsid w:val="00CF7B29"/>
    <w:rsid w:val="00D018BD"/>
    <w:rsid w:val="00D02513"/>
    <w:rsid w:val="00D0287E"/>
    <w:rsid w:val="00D03489"/>
    <w:rsid w:val="00D115A5"/>
    <w:rsid w:val="00D13A26"/>
    <w:rsid w:val="00D21E8D"/>
    <w:rsid w:val="00D262C1"/>
    <w:rsid w:val="00D3017C"/>
    <w:rsid w:val="00D30E85"/>
    <w:rsid w:val="00D32E4C"/>
    <w:rsid w:val="00D34E7C"/>
    <w:rsid w:val="00D40221"/>
    <w:rsid w:val="00D4451F"/>
    <w:rsid w:val="00D4669F"/>
    <w:rsid w:val="00D5097B"/>
    <w:rsid w:val="00D516CC"/>
    <w:rsid w:val="00D5717F"/>
    <w:rsid w:val="00D6030C"/>
    <w:rsid w:val="00D6253F"/>
    <w:rsid w:val="00D62A05"/>
    <w:rsid w:val="00D6705E"/>
    <w:rsid w:val="00D720A1"/>
    <w:rsid w:val="00D76C23"/>
    <w:rsid w:val="00D863CD"/>
    <w:rsid w:val="00D91676"/>
    <w:rsid w:val="00D923BB"/>
    <w:rsid w:val="00D9696C"/>
    <w:rsid w:val="00D9799B"/>
    <w:rsid w:val="00DA2D5D"/>
    <w:rsid w:val="00DA5853"/>
    <w:rsid w:val="00DA6BC4"/>
    <w:rsid w:val="00DB73E3"/>
    <w:rsid w:val="00DD001B"/>
    <w:rsid w:val="00DD293C"/>
    <w:rsid w:val="00DD5094"/>
    <w:rsid w:val="00DE4001"/>
    <w:rsid w:val="00DF78B8"/>
    <w:rsid w:val="00DF7D59"/>
    <w:rsid w:val="00E071CC"/>
    <w:rsid w:val="00E10892"/>
    <w:rsid w:val="00E137FF"/>
    <w:rsid w:val="00E13962"/>
    <w:rsid w:val="00E17379"/>
    <w:rsid w:val="00E22E75"/>
    <w:rsid w:val="00E265A9"/>
    <w:rsid w:val="00E32CB4"/>
    <w:rsid w:val="00E3792E"/>
    <w:rsid w:val="00E40847"/>
    <w:rsid w:val="00E41ED2"/>
    <w:rsid w:val="00E420ED"/>
    <w:rsid w:val="00E538D1"/>
    <w:rsid w:val="00E54C52"/>
    <w:rsid w:val="00E574C3"/>
    <w:rsid w:val="00E632CC"/>
    <w:rsid w:val="00E6351F"/>
    <w:rsid w:val="00E658D0"/>
    <w:rsid w:val="00E66E48"/>
    <w:rsid w:val="00E7052A"/>
    <w:rsid w:val="00E71143"/>
    <w:rsid w:val="00E73A5C"/>
    <w:rsid w:val="00E749DE"/>
    <w:rsid w:val="00E75AFC"/>
    <w:rsid w:val="00E82302"/>
    <w:rsid w:val="00E8594B"/>
    <w:rsid w:val="00E87CCD"/>
    <w:rsid w:val="00E87F67"/>
    <w:rsid w:val="00E903BD"/>
    <w:rsid w:val="00E91F14"/>
    <w:rsid w:val="00E926F5"/>
    <w:rsid w:val="00E92D36"/>
    <w:rsid w:val="00EA4056"/>
    <w:rsid w:val="00EA6B23"/>
    <w:rsid w:val="00EB172C"/>
    <w:rsid w:val="00EB22CD"/>
    <w:rsid w:val="00EC073E"/>
    <w:rsid w:val="00EC2C9B"/>
    <w:rsid w:val="00ED18E6"/>
    <w:rsid w:val="00ED2FCA"/>
    <w:rsid w:val="00ED3C5A"/>
    <w:rsid w:val="00EE507E"/>
    <w:rsid w:val="00EE708C"/>
    <w:rsid w:val="00EF0775"/>
    <w:rsid w:val="00EF54CB"/>
    <w:rsid w:val="00F02346"/>
    <w:rsid w:val="00F026D2"/>
    <w:rsid w:val="00F06C54"/>
    <w:rsid w:val="00F10BA9"/>
    <w:rsid w:val="00F12AE6"/>
    <w:rsid w:val="00F13D92"/>
    <w:rsid w:val="00F1527D"/>
    <w:rsid w:val="00F15AEC"/>
    <w:rsid w:val="00F15BCD"/>
    <w:rsid w:val="00F15D0B"/>
    <w:rsid w:val="00F25D53"/>
    <w:rsid w:val="00F25DA6"/>
    <w:rsid w:val="00F261B9"/>
    <w:rsid w:val="00F30F62"/>
    <w:rsid w:val="00F42F57"/>
    <w:rsid w:val="00F546EA"/>
    <w:rsid w:val="00F56460"/>
    <w:rsid w:val="00F578A1"/>
    <w:rsid w:val="00F60C6B"/>
    <w:rsid w:val="00F617C9"/>
    <w:rsid w:val="00F62E10"/>
    <w:rsid w:val="00F64056"/>
    <w:rsid w:val="00F64FA6"/>
    <w:rsid w:val="00F674F2"/>
    <w:rsid w:val="00F70024"/>
    <w:rsid w:val="00F756C2"/>
    <w:rsid w:val="00F763F5"/>
    <w:rsid w:val="00F83038"/>
    <w:rsid w:val="00F87C2C"/>
    <w:rsid w:val="00F91B10"/>
    <w:rsid w:val="00F93131"/>
    <w:rsid w:val="00F97368"/>
    <w:rsid w:val="00F9757B"/>
    <w:rsid w:val="00FA1645"/>
    <w:rsid w:val="00FA28D1"/>
    <w:rsid w:val="00FB1926"/>
    <w:rsid w:val="00FB6E39"/>
    <w:rsid w:val="00FC2ED6"/>
    <w:rsid w:val="00FC3EB3"/>
    <w:rsid w:val="00FC4050"/>
    <w:rsid w:val="00FC641C"/>
    <w:rsid w:val="00FD3734"/>
    <w:rsid w:val="00FD4139"/>
    <w:rsid w:val="00FD43FA"/>
    <w:rsid w:val="00FD5875"/>
    <w:rsid w:val="00FE10A3"/>
    <w:rsid w:val="00FF051C"/>
    <w:rsid w:val="00FF161D"/>
    <w:rsid w:val="00FF2AD8"/>
    <w:rsid w:val="00FF440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E1032A"/>
  <w15:docId w15:val="{CC1972E1-A721-41F9-9BAB-D73F48F0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  <w:rPr>
      <w:rFonts w:ascii="Century"/>
      <w:kern w:val="0"/>
      <w:szCs w:val="20"/>
    </w:r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  <w:rPr>
      <w:rFonts w:ascii="Century"/>
      <w:kern w:val="0"/>
      <w:szCs w:val="20"/>
    </w:r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  <w:rPr>
      <w:rFonts w:ascii="Century"/>
    </w:r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  <w:rPr>
      <w:rFonts w:ascii="Century"/>
    </w:r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  <w:rPr>
      <w:rFonts w:ascii="Century"/>
    </w:rPr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4893-F4B2-4E50-A5E0-1615AA70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岐阜県</dc:creator>
  <cp:lastModifiedBy>user</cp:lastModifiedBy>
  <cp:revision>17</cp:revision>
  <cp:lastPrinted>2022-04-05T07:11:00Z</cp:lastPrinted>
  <dcterms:created xsi:type="dcterms:W3CDTF">2021-09-17T10:47:00Z</dcterms:created>
  <dcterms:modified xsi:type="dcterms:W3CDTF">2026-03-16T02:49:00Z</dcterms:modified>
</cp:coreProperties>
</file>